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387C96" w:rsidRPr="00D1161E" w:rsidTr="00CB42BA">
        <w:tc>
          <w:tcPr>
            <w:tcW w:w="9570" w:type="dxa"/>
          </w:tcPr>
          <w:p w:rsidR="00387C96" w:rsidRPr="00D1161E" w:rsidRDefault="00387C96" w:rsidP="00487125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           У Т В Е </w:t>
            </w:r>
            <w:proofErr w:type="gramStart"/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Р</w:t>
            </w:r>
            <w:proofErr w:type="gramEnd"/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Ж Д А Ю</w:t>
            </w:r>
          </w:p>
          <w:p w:rsidR="00387C96" w:rsidRPr="00D1161E" w:rsidRDefault="00387C96" w:rsidP="00487125">
            <w:pPr>
              <w:widowControl w:val="0"/>
              <w:tabs>
                <w:tab w:val="left" w:pos="4223"/>
              </w:tabs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387C96" w:rsidRPr="00D1161E" w:rsidRDefault="00387C96" w:rsidP="00487125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                             Губернатор Тверской области </w:t>
            </w:r>
          </w:p>
          <w:p w:rsidR="00387C96" w:rsidRPr="00D1161E" w:rsidRDefault="00387C96" w:rsidP="00487125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387C96" w:rsidRPr="00D1161E" w:rsidRDefault="00387C96" w:rsidP="00487125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                                      ___</w:t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  <w:softHyphen/>
            </w:r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______________  И.М. </w:t>
            </w:r>
            <w:proofErr w:type="spellStart"/>
            <w:r w:rsidRPr="00D1161E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Руденя</w:t>
            </w:r>
            <w:proofErr w:type="spellEnd"/>
          </w:p>
          <w:p w:rsidR="00387C96" w:rsidRPr="00D1161E" w:rsidRDefault="00387C96" w:rsidP="004871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</w:tr>
    </w:tbl>
    <w:p w:rsidR="00387C96" w:rsidRPr="00D1161E" w:rsidRDefault="00387C96" w:rsidP="00487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:rsidR="00387C96" w:rsidRPr="00D1161E" w:rsidRDefault="00387C96" w:rsidP="00487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D1161E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г. Тверь </w:t>
      </w:r>
    </w:p>
    <w:p w:rsidR="00387C96" w:rsidRPr="00D1161E" w:rsidRDefault="00387C96" w:rsidP="00487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:rsidR="00387C96" w:rsidRPr="007C445F" w:rsidRDefault="00594AD5" w:rsidP="00487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от </w:t>
      </w:r>
      <w:r w:rsidR="00940127">
        <w:rPr>
          <w:rFonts w:ascii="Times New Roman" w:eastAsia="Times New Roman" w:hAnsi="Times New Roman" w:cs="Times New Roman"/>
          <w:bCs/>
          <w:iCs/>
          <w:sz w:val="32"/>
          <w:szCs w:val="32"/>
        </w:rPr>
        <w:t>26</w:t>
      </w:r>
      <w:r w:rsidR="0081138E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м</w:t>
      </w:r>
      <w:r w:rsidR="009B6DFB">
        <w:rPr>
          <w:rFonts w:ascii="Times New Roman" w:eastAsia="Times New Roman" w:hAnsi="Times New Roman" w:cs="Times New Roman"/>
          <w:bCs/>
          <w:iCs/>
          <w:sz w:val="32"/>
          <w:szCs w:val="32"/>
        </w:rPr>
        <w:t>арта 2</w:t>
      </w:r>
      <w:r w:rsidR="0046221B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018 </w:t>
      </w:r>
      <w:r w:rsidR="00387C96" w:rsidRPr="00D1161E">
        <w:rPr>
          <w:rFonts w:ascii="Times New Roman" w:eastAsia="Times New Roman" w:hAnsi="Times New Roman" w:cs="Times New Roman"/>
          <w:bCs/>
          <w:iCs/>
          <w:sz w:val="32"/>
          <w:szCs w:val="32"/>
        </w:rPr>
        <w:t>года</w:t>
      </w:r>
      <w:r w:rsidR="00EB5753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</w:t>
      </w:r>
      <w:r w:rsidR="00387C96" w:rsidRPr="00D1161E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="00387C96" w:rsidRPr="00D1161E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="00387C96" w:rsidRPr="00D1161E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="00387C96" w:rsidRPr="00D1161E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="00387C96" w:rsidRPr="00D1161E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="00387C96" w:rsidRPr="00D1161E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="00387C96" w:rsidRPr="00D1161E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  <w:t xml:space="preserve">               </w:t>
      </w:r>
      <w:r w:rsidR="00EB5753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="0081138E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№ </w:t>
      </w:r>
      <w:r w:rsidR="00940127">
        <w:rPr>
          <w:rFonts w:ascii="Times New Roman" w:eastAsia="Times New Roman" w:hAnsi="Times New Roman" w:cs="Times New Roman"/>
          <w:bCs/>
          <w:iCs/>
          <w:sz w:val="32"/>
          <w:szCs w:val="32"/>
        </w:rPr>
        <w:t>__</w:t>
      </w:r>
    </w:p>
    <w:p w:rsidR="00387C96" w:rsidRPr="00D1161E" w:rsidRDefault="00387C96" w:rsidP="004871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C96" w:rsidRPr="00761349" w:rsidRDefault="00387C96" w:rsidP="004871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6134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761349">
        <w:rPr>
          <w:rFonts w:ascii="Times New Roman" w:hAnsi="Times New Roman" w:cs="Times New Roman"/>
          <w:b/>
          <w:sz w:val="32"/>
          <w:szCs w:val="32"/>
        </w:rPr>
        <w:t xml:space="preserve"> Е Р Е Ч Е Н Ь  П О Р У Ч Е Н И Й</w:t>
      </w:r>
    </w:p>
    <w:p w:rsidR="00387C96" w:rsidRPr="00761349" w:rsidRDefault="00387C96" w:rsidP="004871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1349">
        <w:rPr>
          <w:rFonts w:ascii="Times New Roman" w:hAnsi="Times New Roman"/>
          <w:b/>
          <w:sz w:val="32"/>
          <w:szCs w:val="32"/>
        </w:rPr>
        <w:t xml:space="preserve">Губернатора Тверской области И.М. </w:t>
      </w:r>
      <w:proofErr w:type="spellStart"/>
      <w:r w:rsidRPr="00761349">
        <w:rPr>
          <w:rFonts w:ascii="Times New Roman" w:hAnsi="Times New Roman"/>
          <w:b/>
          <w:sz w:val="32"/>
          <w:szCs w:val="32"/>
        </w:rPr>
        <w:t>Рудени</w:t>
      </w:r>
      <w:proofErr w:type="spellEnd"/>
      <w:r w:rsidRPr="00761349">
        <w:rPr>
          <w:rFonts w:ascii="Times New Roman" w:hAnsi="Times New Roman"/>
          <w:b/>
          <w:sz w:val="32"/>
          <w:szCs w:val="32"/>
        </w:rPr>
        <w:t xml:space="preserve"> </w:t>
      </w:r>
    </w:p>
    <w:p w:rsidR="008323D6" w:rsidRDefault="007F0824" w:rsidP="00C510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1349">
        <w:rPr>
          <w:rFonts w:ascii="Times New Roman" w:hAnsi="Times New Roman"/>
          <w:b/>
          <w:sz w:val="32"/>
          <w:szCs w:val="32"/>
        </w:rPr>
        <w:t xml:space="preserve">по итогам </w:t>
      </w:r>
      <w:r w:rsidR="00AE2FA1" w:rsidRPr="00761349">
        <w:rPr>
          <w:rFonts w:ascii="Times New Roman" w:hAnsi="Times New Roman"/>
          <w:b/>
          <w:sz w:val="32"/>
          <w:szCs w:val="32"/>
        </w:rPr>
        <w:t xml:space="preserve">оперативного совещания </w:t>
      </w:r>
    </w:p>
    <w:p w:rsidR="00C5109F" w:rsidRPr="00761349" w:rsidRDefault="00AE2FA1" w:rsidP="00C510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1349">
        <w:rPr>
          <w:rFonts w:ascii="Times New Roman" w:hAnsi="Times New Roman"/>
          <w:b/>
          <w:sz w:val="32"/>
          <w:szCs w:val="32"/>
        </w:rPr>
        <w:t xml:space="preserve">с членами Правительства </w:t>
      </w:r>
      <w:r w:rsidR="009D36F0" w:rsidRPr="00761349">
        <w:rPr>
          <w:rFonts w:ascii="Times New Roman" w:hAnsi="Times New Roman"/>
          <w:b/>
          <w:sz w:val="32"/>
          <w:szCs w:val="32"/>
        </w:rPr>
        <w:t xml:space="preserve">Тверской области </w:t>
      </w:r>
    </w:p>
    <w:p w:rsidR="00C5109F" w:rsidRPr="00761349" w:rsidRDefault="00940127" w:rsidP="00C510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6</w:t>
      </w:r>
      <w:r w:rsidR="0081138E">
        <w:rPr>
          <w:rFonts w:ascii="Times New Roman" w:hAnsi="Times New Roman"/>
          <w:b/>
          <w:sz w:val="32"/>
          <w:szCs w:val="32"/>
        </w:rPr>
        <w:t xml:space="preserve"> м</w:t>
      </w:r>
      <w:r w:rsidR="009B6DFB">
        <w:rPr>
          <w:rFonts w:ascii="Times New Roman" w:hAnsi="Times New Roman"/>
          <w:b/>
          <w:sz w:val="32"/>
          <w:szCs w:val="32"/>
        </w:rPr>
        <w:t>арта 2</w:t>
      </w:r>
      <w:r w:rsidR="00C5109F" w:rsidRPr="00761349">
        <w:rPr>
          <w:rFonts w:ascii="Times New Roman" w:hAnsi="Times New Roman"/>
          <w:b/>
          <w:sz w:val="32"/>
          <w:szCs w:val="32"/>
        </w:rPr>
        <w:t>018 года</w:t>
      </w:r>
    </w:p>
    <w:p w:rsidR="00E340F8" w:rsidRPr="00761349" w:rsidRDefault="00E340F8" w:rsidP="00487125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B50D5" w:rsidRDefault="00940127" w:rsidP="000B50D5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0B50D5">
        <w:rPr>
          <w:rFonts w:ascii="Times New Roman" w:hAnsi="Times New Roman"/>
          <w:b/>
          <w:sz w:val="32"/>
          <w:szCs w:val="32"/>
        </w:rPr>
        <w:t xml:space="preserve">. </w:t>
      </w:r>
      <w:r w:rsidR="000B50D5" w:rsidRPr="00137A5C">
        <w:rPr>
          <w:rFonts w:ascii="Times New Roman" w:hAnsi="Times New Roman"/>
          <w:b/>
          <w:sz w:val="32"/>
          <w:szCs w:val="32"/>
        </w:rPr>
        <w:t xml:space="preserve">Министерству </w:t>
      </w:r>
      <w:r>
        <w:rPr>
          <w:rFonts w:ascii="Times New Roman" w:hAnsi="Times New Roman"/>
          <w:b/>
          <w:sz w:val="32"/>
          <w:szCs w:val="32"/>
        </w:rPr>
        <w:t xml:space="preserve">имущественных и земельных отношений </w:t>
      </w:r>
      <w:r w:rsidR="000B50D5" w:rsidRPr="00137A5C">
        <w:rPr>
          <w:rFonts w:ascii="Times New Roman" w:hAnsi="Times New Roman"/>
          <w:b/>
          <w:sz w:val="32"/>
          <w:szCs w:val="32"/>
        </w:rPr>
        <w:t>Тверской области (</w:t>
      </w:r>
      <w:r>
        <w:rPr>
          <w:rFonts w:ascii="Times New Roman" w:hAnsi="Times New Roman"/>
          <w:b/>
          <w:sz w:val="32"/>
          <w:szCs w:val="32"/>
        </w:rPr>
        <w:t>К.Б. Доля</w:t>
      </w:r>
      <w:r w:rsidR="000B50D5" w:rsidRPr="00137A5C">
        <w:rPr>
          <w:rFonts w:ascii="Times New Roman" w:hAnsi="Times New Roman"/>
          <w:b/>
          <w:sz w:val="32"/>
          <w:szCs w:val="32"/>
        </w:rPr>
        <w:t>)</w:t>
      </w:r>
      <w:r w:rsidR="000B50D5">
        <w:rPr>
          <w:rFonts w:ascii="Times New Roman" w:hAnsi="Times New Roman"/>
          <w:b/>
          <w:sz w:val="32"/>
          <w:szCs w:val="32"/>
        </w:rPr>
        <w:t>:</w:t>
      </w:r>
    </w:p>
    <w:p w:rsidR="000B50D5" w:rsidRPr="00DB0E34" w:rsidRDefault="000B50D5" w:rsidP="000B50D5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940127" w:rsidRPr="00940127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.1. </w:t>
      </w:r>
      <w:r w:rsidR="00940127">
        <w:rPr>
          <w:rFonts w:ascii="Times New Roman" w:hAnsi="Times New Roman"/>
          <w:sz w:val="32"/>
          <w:szCs w:val="32"/>
        </w:rPr>
        <w:t xml:space="preserve">осуществить проверку фактического состояния зданий, передаваемых и переданных из федеральной собственности в государственную собственность Тверской области, совместно с Государственным бюджетным учреждением Тверской области «Учреждение по эксплуатации и обслуживанию административных зданий и помещений» (А.Н. </w:t>
      </w:r>
      <w:proofErr w:type="spellStart"/>
      <w:r w:rsidR="00940127">
        <w:rPr>
          <w:rFonts w:ascii="Times New Roman" w:hAnsi="Times New Roman"/>
          <w:sz w:val="32"/>
          <w:szCs w:val="32"/>
        </w:rPr>
        <w:t>Шляпин</w:t>
      </w:r>
      <w:proofErr w:type="spellEnd"/>
      <w:r w:rsidR="00940127">
        <w:rPr>
          <w:rFonts w:ascii="Times New Roman" w:hAnsi="Times New Roman"/>
          <w:sz w:val="32"/>
          <w:szCs w:val="32"/>
        </w:rPr>
        <w:t xml:space="preserve">) в срок до </w:t>
      </w:r>
      <w:r w:rsidR="002C34F7" w:rsidRPr="002C34F7">
        <w:rPr>
          <w:rFonts w:ascii="Times New Roman" w:hAnsi="Times New Roman"/>
          <w:sz w:val="32"/>
          <w:szCs w:val="32"/>
        </w:rPr>
        <w:t xml:space="preserve">__ __ </w:t>
      </w:r>
      <w:r w:rsidR="00940127">
        <w:rPr>
          <w:rFonts w:ascii="Times New Roman" w:hAnsi="Times New Roman"/>
          <w:sz w:val="32"/>
          <w:szCs w:val="32"/>
        </w:rPr>
        <w:t>2018 г.</w:t>
      </w:r>
      <w:r>
        <w:rPr>
          <w:rFonts w:ascii="Times New Roman" w:hAnsi="Times New Roman"/>
          <w:sz w:val="32"/>
          <w:szCs w:val="32"/>
        </w:rPr>
        <w:t xml:space="preserve">; </w:t>
      </w:r>
    </w:p>
    <w:p w:rsidR="00940127" w:rsidRDefault="000B50D5" w:rsidP="000B50D5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940127">
        <w:rPr>
          <w:rFonts w:ascii="Times New Roman" w:hAnsi="Times New Roman"/>
          <w:sz w:val="32"/>
          <w:szCs w:val="32"/>
        </w:rPr>
        <w:t>1</w:t>
      </w:r>
      <w:r w:rsidRPr="00DB0E34">
        <w:rPr>
          <w:rFonts w:ascii="Times New Roman" w:hAnsi="Times New Roman"/>
          <w:sz w:val="32"/>
          <w:szCs w:val="32"/>
        </w:rPr>
        <w:t xml:space="preserve">.2. </w:t>
      </w:r>
      <w:r w:rsidR="00940127">
        <w:rPr>
          <w:rFonts w:ascii="Times New Roman" w:hAnsi="Times New Roman"/>
          <w:sz w:val="32"/>
          <w:szCs w:val="32"/>
        </w:rPr>
        <w:t xml:space="preserve">осуществить проверку фактического состояния зданий, находящихся в государственной собственности Тверской области, совместно с государственными бюджетными учреждениями, за которыми на правах оперативного управления закреплены здания, и отраслевыми исполнительными органами государственной власти Тверской области в срок до </w:t>
      </w:r>
      <w:r w:rsidR="002C34F7" w:rsidRPr="002C34F7">
        <w:rPr>
          <w:rFonts w:ascii="Times New Roman" w:hAnsi="Times New Roman"/>
          <w:sz w:val="32"/>
          <w:szCs w:val="32"/>
        </w:rPr>
        <w:t xml:space="preserve">__ __ </w:t>
      </w:r>
      <w:r w:rsidR="00940127">
        <w:rPr>
          <w:rFonts w:ascii="Times New Roman" w:hAnsi="Times New Roman"/>
          <w:sz w:val="32"/>
          <w:szCs w:val="32"/>
        </w:rPr>
        <w:t>2018 г.</w:t>
      </w:r>
    </w:p>
    <w:p w:rsidR="00296E85" w:rsidRDefault="00940127" w:rsidP="000B50D5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1.3. по итогам проверок предоставить Губернатору Тверской области в срок до </w:t>
      </w:r>
      <w:r w:rsidR="002C34F7" w:rsidRPr="002C34F7">
        <w:rPr>
          <w:rFonts w:ascii="Times New Roman" w:hAnsi="Times New Roman"/>
          <w:sz w:val="32"/>
          <w:szCs w:val="32"/>
        </w:rPr>
        <w:t xml:space="preserve">__ __ </w:t>
      </w:r>
      <w:r>
        <w:rPr>
          <w:rFonts w:ascii="Times New Roman" w:hAnsi="Times New Roman"/>
          <w:sz w:val="32"/>
          <w:szCs w:val="32"/>
        </w:rPr>
        <w:t>2018 г. доклад с рекомендациями по дальнейшему использованию зданий.</w:t>
      </w:r>
      <w:r w:rsidR="004831E8">
        <w:rPr>
          <w:rFonts w:ascii="Times New Roman" w:hAnsi="Times New Roman"/>
          <w:sz w:val="32"/>
          <w:szCs w:val="32"/>
        </w:rPr>
        <w:t xml:space="preserve"> </w:t>
      </w:r>
    </w:p>
    <w:sectPr w:rsidR="00296E85" w:rsidSect="00DB0E34">
      <w:headerReference w:type="default" r:id="rId8"/>
      <w:headerReference w:type="first" r:id="rId9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34" w:rsidRDefault="00DB0E34" w:rsidP="00480DB4">
      <w:pPr>
        <w:spacing w:after="0" w:line="240" w:lineRule="auto"/>
      </w:pPr>
      <w:r>
        <w:separator/>
      </w:r>
    </w:p>
  </w:endnote>
  <w:endnote w:type="continuationSeparator" w:id="0">
    <w:p w:rsidR="00DB0E34" w:rsidRDefault="00DB0E34" w:rsidP="0048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34" w:rsidRDefault="00DB0E34" w:rsidP="00480DB4">
      <w:pPr>
        <w:spacing w:after="0" w:line="240" w:lineRule="auto"/>
      </w:pPr>
      <w:r>
        <w:separator/>
      </w:r>
    </w:p>
  </w:footnote>
  <w:footnote w:type="continuationSeparator" w:id="0">
    <w:p w:rsidR="00DB0E34" w:rsidRDefault="00DB0E34" w:rsidP="0048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3475"/>
      <w:docPartObj>
        <w:docPartGallery w:val="Page Numbers (Top of Page)"/>
        <w:docPartUnique/>
      </w:docPartObj>
    </w:sdtPr>
    <w:sdtContent>
      <w:p w:rsidR="00DB0E34" w:rsidRDefault="0084317B">
        <w:pPr>
          <w:pStyle w:val="a6"/>
          <w:jc w:val="center"/>
        </w:pPr>
        <w:fldSimple w:instr=" PAGE   \* MERGEFORMAT ">
          <w:r w:rsidR="00940127">
            <w:rPr>
              <w:noProof/>
            </w:rPr>
            <w:t>3</w:t>
          </w:r>
        </w:fldSimple>
      </w:p>
    </w:sdtContent>
  </w:sdt>
  <w:p w:rsidR="00DB0E34" w:rsidRDefault="00DB0E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3476"/>
      <w:docPartObj>
        <w:docPartGallery w:val="Page Numbers (Top of Page)"/>
        <w:docPartUnique/>
      </w:docPartObj>
    </w:sdtPr>
    <w:sdtContent>
      <w:p w:rsidR="00DB0E34" w:rsidRDefault="0084317B">
        <w:pPr>
          <w:pStyle w:val="a6"/>
          <w:jc w:val="center"/>
        </w:pPr>
      </w:p>
    </w:sdtContent>
  </w:sdt>
  <w:p w:rsidR="00DB0E34" w:rsidRDefault="00DB0E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F57"/>
    <w:multiLevelType w:val="hybridMultilevel"/>
    <w:tmpl w:val="5E10ED70"/>
    <w:lvl w:ilvl="0" w:tplc="6B40FCC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C37"/>
    <w:multiLevelType w:val="hybridMultilevel"/>
    <w:tmpl w:val="D67C0874"/>
    <w:lvl w:ilvl="0" w:tplc="3E34C9D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2176D"/>
    <w:multiLevelType w:val="hybridMultilevel"/>
    <w:tmpl w:val="9DBA5AB4"/>
    <w:lvl w:ilvl="0" w:tplc="3E34C9D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3501"/>
    <w:multiLevelType w:val="hybridMultilevel"/>
    <w:tmpl w:val="17F6809E"/>
    <w:lvl w:ilvl="0" w:tplc="EAECF5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256"/>
    <w:multiLevelType w:val="hybridMultilevel"/>
    <w:tmpl w:val="ADEE10AE"/>
    <w:lvl w:ilvl="0" w:tplc="FACAE23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C35"/>
    <w:multiLevelType w:val="hybridMultilevel"/>
    <w:tmpl w:val="8176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418"/>
    <w:multiLevelType w:val="hybridMultilevel"/>
    <w:tmpl w:val="6B2839DE"/>
    <w:lvl w:ilvl="0" w:tplc="F042AF30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DD6DCB"/>
    <w:multiLevelType w:val="hybridMultilevel"/>
    <w:tmpl w:val="78DC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916BA"/>
    <w:multiLevelType w:val="hybridMultilevel"/>
    <w:tmpl w:val="04D01336"/>
    <w:lvl w:ilvl="0" w:tplc="50567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763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2D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8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1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2AA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80D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C2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88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8048A"/>
    <w:multiLevelType w:val="hybridMultilevel"/>
    <w:tmpl w:val="9466AD52"/>
    <w:lvl w:ilvl="0" w:tplc="C652E9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945D8"/>
    <w:multiLevelType w:val="hybridMultilevel"/>
    <w:tmpl w:val="2736C6A6"/>
    <w:lvl w:ilvl="0" w:tplc="9F169590">
      <w:start w:val="2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9F15FB"/>
    <w:multiLevelType w:val="hybridMultilevel"/>
    <w:tmpl w:val="E642F9EC"/>
    <w:lvl w:ilvl="0" w:tplc="7424E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E0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02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40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CB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84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2F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87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82A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027C9"/>
    <w:multiLevelType w:val="hybridMultilevel"/>
    <w:tmpl w:val="D67C0874"/>
    <w:lvl w:ilvl="0" w:tplc="3E34C9D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5522A"/>
    <w:multiLevelType w:val="hybridMultilevel"/>
    <w:tmpl w:val="65A833B2"/>
    <w:lvl w:ilvl="0" w:tplc="9F2CC8C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mailMerge>
    <w:mainDocumentType w:val="mailingLabel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37B"/>
    <w:rsid w:val="000014FA"/>
    <w:rsid w:val="00003490"/>
    <w:rsid w:val="00003546"/>
    <w:rsid w:val="00003A51"/>
    <w:rsid w:val="000051DD"/>
    <w:rsid w:val="0000786B"/>
    <w:rsid w:val="00007B34"/>
    <w:rsid w:val="00007BF5"/>
    <w:rsid w:val="00011CD1"/>
    <w:rsid w:val="00016634"/>
    <w:rsid w:val="0001721E"/>
    <w:rsid w:val="00021F17"/>
    <w:rsid w:val="00022077"/>
    <w:rsid w:val="000221ED"/>
    <w:rsid w:val="00022F6F"/>
    <w:rsid w:val="00023FF7"/>
    <w:rsid w:val="0002427E"/>
    <w:rsid w:val="000243D1"/>
    <w:rsid w:val="000244EA"/>
    <w:rsid w:val="00026A2B"/>
    <w:rsid w:val="000271E6"/>
    <w:rsid w:val="00027831"/>
    <w:rsid w:val="00030397"/>
    <w:rsid w:val="000371F2"/>
    <w:rsid w:val="00037262"/>
    <w:rsid w:val="00040401"/>
    <w:rsid w:val="000409FC"/>
    <w:rsid w:val="000414BC"/>
    <w:rsid w:val="00042A88"/>
    <w:rsid w:val="00042BF5"/>
    <w:rsid w:val="0004362D"/>
    <w:rsid w:val="00043AAA"/>
    <w:rsid w:val="000469AD"/>
    <w:rsid w:val="00047574"/>
    <w:rsid w:val="00051DB7"/>
    <w:rsid w:val="00052D02"/>
    <w:rsid w:val="0005338D"/>
    <w:rsid w:val="0005418A"/>
    <w:rsid w:val="00056917"/>
    <w:rsid w:val="00057934"/>
    <w:rsid w:val="000619C8"/>
    <w:rsid w:val="0006390C"/>
    <w:rsid w:val="00063A4D"/>
    <w:rsid w:val="000676DE"/>
    <w:rsid w:val="00072DC7"/>
    <w:rsid w:val="00076C01"/>
    <w:rsid w:val="000804D0"/>
    <w:rsid w:val="000805FC"/>
    <w:rsid w:val="00080DE9"/>
    <w:rsid w:val="00083298"/>
    <w:rsid w:val="00085EFB"/>
    <w:rsid w:val="000941E4"/>
    <w:rsid w:val="00094308"/>
    <w:rsid w:val="0009565B"/>
    <w:rsid w:val="00097DB6"/>
    <w:rsid w:val="000A1844"/>
    <w:rsid w:val="000A5239"/>
    <w:rsid w:val="000A7EBD"/>
    <w:rsid w:val="000B2ABF"/>
    <w:rsid w:val="000B35FA"/>
    <w:rsid w:val="000B50D5"/>
    <w:rsid w:val="000B63E9"/>
    <w:rsid w:val="000C21AD"/>
    <w:rsid w:val="000C4A80"/>
    <w:rsid w:val="000C5080"/>
    <w:rsid w:val="000C64B0"/>
    <w:rsid w:val="000D1302"/>
    <w:rsid w:val="000D2917"/>
    <w:rsid w:val="000D2F04"/>
    <w:rsid w:val="000D68AC"/>
    <w:rsid w:val="000D7A07"/>
    <w:rsid w:val="000E33A8"/>
    <w:rsid w:val="000E4720"/>
    <w:rsid w:val="000E4BDB"/>
    <w:rsid w:val="000E4C35"/>
    <w:rsid w:val="000F0248"/>
    <w:rsid w:val="000F082A"/>
    <w:rsid w:val="000F0A81"/>
    <w:rsid w:val="001015CD"/>
    <w:rsid w:val="0010621A"/>
    <w:rsid w:val="001065CB"/>
    <w:rsid w:val="00106C25"/>
    <w:rsid w:val="00110CDF"/>
    <w:rsid w:val="00111108"/>
    <w:rsid w:val="001131E4"/>
    <w:rsid w:val="00125A60"/>
    <w:rsid w:val="00135140"/>
    <w:rsid w:val="001360A5"/>
    <w:rsid w:val="00136E1E"/>
    <w:rsid w:val="001371D1"/>
    <w:rsid w:val="00137A5C"/>
    <w:rsid w:val="0014148F"/>
    <w:rsid w:val="00141DFF"/>
    <w:rsid w:val="00143EE0"/>
    <w:rsid w:val="00147EFA"/>
    <w:rsid w:val="00150E01"/>
    <w:rsid w:val="00152546"/>
    <w:rsid w:val="00153210"/>
    <w:rsid w:val="00156600"/>
    <w:rsid w:val="0015739B"/>
    <w:rsid w:val="00157815"/>
    <w:rsid w:val="0015792A"/>
    <w:rsid w:val="001606BF"/>
    <w:rsid w:val="001606EB"/>
    <w:rsid w:val="00160AC4"/>
    <w:rsid w:val="00160DD0"/>
    <w:rsid w:val="00166154"/>
    <w:rsid w:val="00167135"/>
    <w:rsid w:val="00167E20"/>
    <w:rsid w:val="00171068"/>
    <w:rsid w:val="0017655C"/>
    <w:rsid w:val="00177013"/>
    <w:rsid w:val="00180278"/>
    <w:rsid w:val="001837A1"/>
    <w:rsid w:val="001841C7"/>
    <w:rsid w:val="00184AFD"/>
    <w:rsid w:val="001910E4"/>
    <w:rsid w:val="001935F1"/>
    <w:rsid w:val="00196481"/>
    <w:rsid w:val="00196D6B"/>
    <w:rsid w:val="001A3C3B"/>
    <w:rsid w:val="001A6D6C"/>
    <w:rsid w:val="001B00FF"/>
    <w:rsid w:val="001B04D2"/>
    <w:rsid w:val="001B46C5"/>
    <w:rsid w:val="001B6E02"/>
    <w:rsid w:val="001B7EDE"/>
    <w:rsid w:val="001C148C"/>
    <w:rsid w:val="001C21B1"/>
    <w:rsid w:val="001C6470"/>
    <w:rsid w:val="001C7DD3"/>
    <w:rsid w:val="001D1D35"/>
    <w:rsid w:val="001D4355"/>
    <w:rsid w:val="001D596A"/>
    <w:rsid w:val="001D6517"/>
    <w:rsid w:val="001E4C78"/>
    <w:rsid w:val="001E5B5A"/>
    <w:rsid w:val="001F1DA7"/>
    <w:rsid w:val="001F237F"/>
    <w:rsid w:val="001F6EDB"/>
    <w:rsid w:val="0020243B"/>
    <w:rsid w:val="002025B7"/>
    <w:rsid w:val="00202F33"/>
    <w:rsid w:val="00204603"/>
    <w:rsid w:val="00204625"/>
    <w:rsid w:val="00206817"/>
    <w:rsid w:val="00206D31"/>
    <w:rsid w:val="00212579"/>
    <w:rsid w:val="00212701"/>
    <w:rsid w:val="00212A68"/>
    <w:rsid w:val="002136DC"/>
    <w:rsid w:val="002136F7"/>
    <w:rsid w:val="00213717"/>
    <w:rsid w:val="00215125"/>
    <w:rsid w:val="00225340"/>
    <w:rsid w:val="00226BAC"/>
    <w:rsid w:val="0023022B"/>
    <w:rsid w:val="00235C62"/>
    <w:rsid w:val="002364B9"/>
    <w:rsid w:val="00240ED1"/>
    <w:rsid w:val="002412D8"/>
    <w:rsid w:val="00244563"/>
    <w:rsid w:val="00246757"/>
    <w:rsid w:val="002469A6"/>
    <w:rsid w:val="00247557"/>
    <w:rsid w:val="00247A8F"/>
    <w:rsid w:val="002515AE"/>
    <w:rsid w:val="00254677"/>
    <w:rsid w:val="00254B18"/>
    <w:rsid w:val="00255DF7"/>
    <w:rsid w:val="00262A1C"/>
    <w:rsid w:val="00263470"/>
    <w:rsid w:val="0026458E"/>
    <w:rsid w:val="00266FD5"/>
    <w:rsid w:val="002676CB"/>
    <w:rsid w:val="00267716"/>
    <w:rsid w:val="00273B33"/>
    <w:rsid w:val="00274739"/>
    <w:rsid w:val="0027567F"/>
    <w:rsid w:val="00275C25"/>
    <w:rsid w:val="00280800"/>
    <w:rsid w:val="002841FA"/>
    <w:rsid w:val="002916E2"/>
    <w:rsid w:val="00292E19"/>
    <w:rsid w:val="00294D30"/>
    <w:rsid w:val="00294ECF"/>
    <w:rsid w:val="00296458"/>
    <w:rsid w:val="00296E85"/>
    <w:rsid w:val="0029796E"/>
    <w:rsid w:val="002979A5"/>
    <w:rsid w:val="002A2F86"/>
    <w:rsid w:val="002A3782"/>
    <w:rsid w:val="002A69B9"/>
    <w:rsid w:val="002A6F2F"/>
    <w:rsid w:val="002B4A5D"/>
    <w:rsid w:val="002B5B0B"/>
    <w:rsid w:val="002C05FB"/>
    <w:rsid w:val="002C158C"/>
    <w:rsid w:val="002C34F7"/>
    <w:rsid w:val="002C52D8"/>
    <w:rsid w:val="002C52DC"/>
    <w:rsid w:val="002C6957"/>
    <w:rsid w:val="002D3453"/>
    <w:rsid w:val="002D3C7E"/>
    <w:rsid w:val="002D4B55"/>
    <w:rsid w:val="002D573C"/>
    <w:rsid w:val="002D7209"/>
    <w:rsid w:val="002E0938"/>
    <w:rsid w:val="002E4035"/>
    <w:rsid w:val="002E4308"/>
    <w:rsid w:val="002E4AB3"/>
    <w:rsid w:val="002F0E42"/>
    <w:rsid w:val="002F0F14"/>
    <w:rsid w:val="002F1CCA"/>
    <w:rsid w:val="002F43E0"/>
    <w:rsid w:val="002F6CF9"/>
    <w:rsid w:val="002F72CA"/>
    <w:rsid w:val="003031CC"/>
    <w:rsid w:val="003036DD"/>
    <w:rsid w:val="00303B72"/>
    <w:rsid w:val="00305A0F"/>
    <w:rsid w:val="00315C76"/>
    <w:rsid w:val="00315D39"/>
    <w:rsid w:val="00324A88"/>
    <w:rsid w:val="00324B62"/>
    <w:rsid w:val="00326467"/>
    <w:rsid w:val="00334E92"/>
    <w:rsid w:val="00335035"/>
    <w:rsid w:val="0034438F"/>
    <w:rsid w:val="0034448C"/>
    <w:rsid w:val="00344A08"/>
    <w:rsid w:val="0034522A"/>
    <w:rsid w:val="00350B3A"/>
    <w:rsid w:val="003516B0"/>
    <w:rsid w:val="0035264E"/>
    <w:rsid w:val="00356DCD"/>
    <w:rsid w:val="00361686"/>
    <w:rsid w:val="00362571"/>
    <w:rsid w:val="00362BDD"/>
    <w:rsid w:val="00362CC6"/>
    <w:rsid w:val="00363F83"/>
    <w:rsid w:val="0036595F"/>
    <w:rsid w:val="00365B07"/>
    <w:rsid w:val="0036746A"/>
    <w:rsid w:val="00372081"/>
    <w:rsid w:val="00377100"/>
    <w:rsid w:val="00377884"/>
    <w:rsid w:val="00382EB8"/>
    <w:rsid w:val="0038716C"/>
    <w:rsid w:val="00387C96"/>
    <w:rsid w:val="0039266A"/>
    <w:rsid w:val="00395BB7"/>
    <w:rsid w:val="003A0E04"/>
    <w:rsid w:val="003A1059"/>
    <w:rsid w:val="003A156C"/>
    <w:rsid w:val="003A27BF"/>
    <w:rsid w:val="003A405C"/>
    <w:rsid w:val="003A6BC4"/>
    <w:rsid w:val="003B1096"/>
    <w:rsid w:val="003B1A95"/>
    <w:rsid w:val="003C02E7"/>
    <w:rsid w:val="003C42E3"/>
    <w:rsid w:val="003C4764"/>
    <w:rsid w:val="003C68C6"/>
    <w:rsid w:val="003D0A74"/>
    <w:rsid w:val="003D3D92"/>
    <w:rsid w:val="003D44BA"/>
    <w:rsid w:val="003D461F"/>
    <w:rsid w:val="003D5143"/>
    <w:rsid w:val="003E4D46"/>
    <w:rsid w:val="003E6C59"/>
    <w:rsid w:val="003E71B1"/>
    <w:rsid w:val="003F2D9E"/>
    <w:rsid w:val="003F59F3"/>
    <w:rsid w:val="00404426"/>
    <w:rsid w:val="00404511"/>
    <w:rsid w:val="00404B0F"/>
    <w:rsid w:val="004058CB"/>
    <w:rsid w:val="004070AA"/>
    <w:rsid w:val="0041100A"/>
    <w:rsid w:val="004117F4"/>
    <w:rsid w:val="00415F50"/>
    <w:rsid w:val="00416489"/>
    <w:rsid w:val="0041765E"/>
    <w:rsid w:val="00427935"/>
    <w:rsid w:val="004317CE"/>
    <w:rsid w:val="004342E8"/>
    <w:rsid w:val="00441041"/>
    <w:rsid w:val="004443C9"/>
    <w:rsid w:val="004445D7"/>
    <w:rsid w:val="00447893"/>
    <w:rsid w:val="00453533"/>
    <w:rsid w:val="004536F0"/>
    <w:rsid w:val="00454345"/>
    <w:rsid w:val="00456A40"/>
    <w:rsid w:val="00457A4A"/>
    <w:rsid w:val="004616A6"/>
    <w:rsid w:val="00462184"/>
    <w:rsid w:val="0046221B"/>
    <w:rsid w:val="0046340A"/>
    <w:rsid w:val="0046718D"/>
    <w:rsid w:val="00471867"/>
    <w:rsid w:val="00473AAC"/>
    <w:rsid w:val="004769EC"/>
    <w:rsid w:val="00476D9E"/>
    <w:rsid w:val="00477100"/>
    <w:rsid w:val="00480DB4"/>
    <w:rsid w:val="004826C8"/>
    <w:rsid w:val="004831E8"/>
    <w:rsid w:val="00485709"/>
    <w:rsid w:val="00486C20"/>
    <w:rsid w:val="00486F22"/>
    <w:rsid w:val="00487125"/>
    <w:rsid w:val="0049108A"/>
    <w:rsid w:val="00496333"/>
    <w:rsid w:val="004A142C"/>
    <w:rsid w:val="004A19EA"/>
    <w:rsid w:val="004A1E72"/>
    <w:rsid w:val="004A3BF8"/>
    <w:rsid w:val="004A466E"/>
    <w:rsid w:val="004A7A84"/>
    <w:rsid w:val="004B1468"/>
    <w:rsid w:val="004B1D66"/>
    <w:rsid w:val="004B4282"/>
    <w:rsid w:val="004B64DE"/>
    <w:rsid w:val="004B7E67"/>
    <w:rsid w:val="004C489D"/>
    <w:rsid w:val="004C52CC"/>
    <w:rsid w:val="004D1885"/>
    <w:rsid w:val="004D288F"/>
    <w:rsid w:val="004E023F"/>
    <w:rsid w:val="004E1D99"/>
    <w:rsid w:val="004E5648"/>
    <w:rsid w:val="004E654F"/>
    <w:rsid w:val="004F0280"/>
    <w:rsid w:val="004F0C4C"/>
    <w:rsid w:val="004F10D2"/>
    <w:rsid w:val="004F4E2E"/>
    <w:rsid w:val="004F52DC"/>
    <w:rsid w:val="004F551A"/>
    <w:rsid w:val="004F5F66"/>
    <w:rsid w:val="004F5FF6"/>
    <w:rsid w:val="004F65FD"/>
    <w:rsid w:val="004F7C60"/>
    <w:rsid w:val="00500174"/>
    <w:rsid w:val="0050066B"/>
    <w:rsid w:val="0050126C"/>
    <w:rsid w:val="00502F39"/>
    <w:rsid w:val="005038F0"/>
    <w:rsid w:val="00503CC2"/>
    <w:rsid w:val="00504298"/>
    <w:rsid w:val="00504F3F"/>
    <w:rsid w:val="00505A1A"/>
    <w:rsid w:val="0051068A"/>
    <w:rsid w:val="0051183A"/>
    <w:rsid w:val="00511B8E"/>
    <w:rsid w:val="005165FB"/>
    <w:rsid w:val="00516D92"/>
    <w:rsid w:val="0052246E"/>
    <w:rsid w:val="00530125"/>
    <w:rsid w:val="0053126C"/>
    <w:rsid w:val="00532DAA"/>
    <w:rsid w:val="00534330"/>
    <w:rsid w:val="005351B8"/>
    <w:rsid w:val="00536896"/>
    <w:rsid w:val="00542ABF"/>
    <w:rsid w:val="00545FF0"/>
    <w:rsid w:val="00546377"/>
    <w:rsid w:val="00546A28"/>
    <w:rsid w:val="005473C2"/>
    <w:rsid w:val="005528BB"/>
    <w:rsid w:val="00552E2F"/>
    <w:rsid w:val="0055373B"/>
    <w:rsid w:val="00553D8F"/>
    <w:rsid w:val="00554764"/>
    <w:rsid w:val="00554976"/>
    <w:rsid w:val="00555CA1"/>
    <w:rsid w:val="005560C5"/>
    <w:rsid w:val="005610B8"/>
    <w:rsid w:val="00561490"/>
    <w:rsid w:val="00561B89"/>
    <w:rsid w:val="00563A1C"/>
    <w:rsid w:val="005660B6"/>
    <w:rsid w:val="005668BA"/>
    <w:rsid w:val="005675A7"/>
    <w:rsid w:val="005704A5"/>
    <w:rsid w:val="00572DE7"/>
    <w:rsid w:val="00576087"/>
    <w:rsid w:val="00582CFA"/>
    <w:rsid w:val="00584DEC"/>
    <w:rsid w:val="00585677"/>
    <w:rsid w:val="00587053"/>
    <w:rsid w:val="00591F8C"/>
    <w:rsid w:val="00594AD5"/>
    <w:rsid w:val="00596EFF"/>
    <w:rsid w:val="005B5515"/>
    <w:rsid w:val="005B6EAA"/>
    <w:rsid w:val="005B6EC3"/>
    <w:rsid w:val="005C1BA4"/>
    <w:rsid w:val="005C2055"/>
    <w:rsid w:val="005C476E"/>
    <w:rsid w:val="005C7973"/>
    <w:rsid w:val="005C7A86"/>
    <w:rsid w:val="005D7B85"/>
    <w:rsid w:val="005E03C8"/>
    <w:rsid w:val="005E042F"/>
    <w:rsid w:val="005E1255"/>
    <w:rsid w:val="005E152C"/>
    <w:rsid w:val="005E48B0"/>
    <w:rsid w:val="005E7D9A"/>
    <w:rsid w:val="005F0989"/>
    <w:rsid w:val="005F220B"/>
    <w:rsid w:val="005F55A7"/>
    <w:rsid w:val="005F5DD2"/>
    <w:rsid w:val="005F7F74"/>
    <w:rsid w:val="00600874"/>
    <w:rsid w:val="00601489"/>
    <w:rsid w:val="00602291"/>
    <w:rsid w:val="00605A21"/>
    <w:rsid w:val="00606A42"/>
    <w:rsid w:val="00613E3B"/>
    <w:rsid w:val="00616573"/>
    <w:rsid w:val="00617E47"/>
    <w:rsid w:val="00623B0A"/>
    <w:rsid w:val="00631E44"/>
    <w:rsid w:val="00642A59"/>
    <w:rsid w:val="00643985"/>
    <w:rsid w:val="0064772F"/>
    <w:rsid w:val="0065082A"/>
    <w:rsid w:val="00651449"/>
    <w:rsid w:val="00654807"/>
    <w:rsid w:val="0065516A"/>
    <w:rsid w:val="00656EBE"/>
    <w:rsid w:val="00660975"/>
    <w:rsid w:val="00661CD0"/>
    <w:rsid w:val="00662DFA"/>
    <w:rsid w:val="00663895"/>
    <w:rsid w:val="00664B8F"/>
    <w:rsid w:val="00666E8B"/>
    <w:rsid w:val="00666FD6"/>
    <w:rsid w:val="006671C2"/>
    <w:rsid w:val="006703C2"/>
    <w:rsid w:val="00671AAE"/>
    <w:rsid w:val="006805F4"/>
    <w:rsid w:val="00680F18"/>
    <w:rsid w:val="0068509F"/>
    <w:rsid w:val="00687890"/>
    <w:rsid w:val="006917F9"/>
    <w:rsid w:val="006928F2"/>
    <w:rsid w:val="006A130D"/>
    <w:rsid w:val="006A2510"/>
    <w:rsid w:val="006A48CE"/>
    <w:rsid w:val="006B270D"/>
    <w:rsid w:val="006B728D"/>
    <w:rsid w:val="006C0623"/>
    <w:rsid w:val="006C22FC"/>
    <w:rsid w:val="006C2F24"/>
    <w:rsid w:val="006C5F1A"/>
    <w:rsid w:val="006D2A6D"/>
    <w:rsid w:val="006D31A9"/>
    <w:rsid w:val="006D64EB"/>
    <w:rsid w:val="006D6A1B"/>
    <w:rsid w:val="006E09EF"/>
    <w:rsid w:val="006E46EA"/>
    <w:rsid w:val="006E626C"/>
    <w:rsid w:val="006E6A3B"/>
    <w:rsid w:val="006F0288"/>
    <w:rsid w:val="006F5976"/>
    <w:rsid w:val="00701B39"/>
    <w:rsid w:val="0070299B"/>
    <w:rsid w:val="00703649"/>
    <w:rsid w:val="00705E57"/>
    <w:rsid w:val="0071179D"/>
    <w:rsid w:val="00712E91"/>
    <w:rsid w:val="00715747"/>
    <w:rsid w:val="00717037"/>
    <w:rsid w:val="00722601"/>
    <w:rsid w:val="00726CF1"/>
    <w:rsid w:val="00730836"/>
    <w:rsid w:val="00735D5C"/>
    <w:rsid w:val="0073602D"/>
    <w:rsid w:val="00737BA8"/>
    <w:rsid w:val="007428B6"/>
    <w:rsid w:val="00742B78"/>
    <w:rsid w:val="00742D3B"/>
    <w:rsid w:val="0074413F"/>
    <w:rsid w:val="007470B5"/>
    <w:rsid w:val="00752B4C"/>
    <w:rsid w:val="00754ADC"/>
    <w:rsid w:val="00754B7D"/>
    <w:rsid w:val="00761349"/>
    <w:rsid w:val="00762213"/>
    <w:rsid w:val="00763AEC"/>
    <w:rsid w:val="00764DBA"/>
    <w:rsid w:val="007657B7"/>
    <w:rsid w:val="00770781"/>
    <w:rsid w:val="00770BE6"/>
    <w:rsid w:val="00772F18"/>
    <w:rsid w:val="007731C1"/>
    <w:rsid w:val="00773994"/>
    <w:rsid w:val="00780C10"/>
    <w:rsid w:val="00780F11"/>
    <w:rsid w:val="007813A8"/>
    <w:rsid w:val="007829E8"/>
    <w:rsid w:val="007842BA"/>
    <w:rsid w:val="00784357"/>
    <w:rsid w:val="007856BF"/>
    <w:rsid w:val="00790A9F"/>
    <w:rsid w:val="0079169C"/>
    <w:rsid w:val="007A0B8D"/>
    <w:rsid w:val="007A634B"/>
    <w:rsid w:val="007A70FA"/>
    <w:rsid w:val="007B0B4A"/>
    <w:rsid w:val="007C445F"/>
    <w:rsid w:val="007C552D"/>
    <w:rsid w:val="007C5549"/>
    <w:rsid w:val="007C6A15"/>
    <w:rsid w:val="007D6F91"/>
    <w:rsid w:val="007E1CD3"/>
    <w:rsid w:val="007E3BB9"/>
    <w:rsid w:val="007E4E1B"/>
    <w:rsid w:val="007E4E7B"/>
    <w:rsid w:val="007E79E0"/>
    <w:rsid w:val="007E7C6A"/>
    <w:rsid w:val="007F0538"/>
    <w:rsid w:val="007F0824"/>
    <w:rsid w:val="007F0C84"/>
    <w:rsid w:val="00800E26"/>
    <w:rsid w:val="008014AC"/>
    <w:rsid w:val="00807407"/>
    <w:rsid w:val="00807987"/>
    <w:rsid w:val="0081138E"/>
    <w:rsid w:val="00813086"/>
    <w:rsid w:val="00817EB2"/>
    <w:rsid w:val="008225D7"/>
    <w:rsid w:val="00822EF3"/>
    <w:rsid w:val="0082393C"/>
    <w:rsid w:val="00826F32"/>
    <w:rsid w:val="0082763F"/>
    <w:rsid w:val="00827FD4"/>
    <w:rsid w:val="008323D6"/>
    <w:rsid w:val="00837376"/>
    <w:rsid w:val="0084203B"/>
    <w:rsid w:val="0084317B"/>
    <w:rsid w:val="0084402A"/>
    <w:rsid w:val="00844F78"/>
    <w:rsid w:val="00845EFE"/>
    <w:rsid w:val="00851435"/>
    <w:rsid w:val="00857A1A"/>
    <w:rsid w:val="0086129D"/>
    <w:rsid w:val="00864C9C"/>
    <w:rsid w:val="008657E3"/>
    <w:rsid w:val="00865BD8"/>
    <w:rsid w:val="0087358C"/>
    <w:rsid w:val="008746A9"/>
    <w:rsid w:val="008749EE"/>
    <w:rsid w:val="00876481"/>
    <w:rsid w:val="0087744B"/>
    <w:rsid w:val="0088091B"/>
    <w:rsid w:val="00883DF5"/>
    <w:rsid w:val="00887430"/>
    <w:rsid w:val="00887945"/>
    <w:rsid w:val="00893638"/>
    <w:rsid w:val="008973D6"/>
    <w:rsid w:val="008978EC"/>
    <w:rsid w:val="008A07BA"/>
    <w:rsid w:val="008A28C8"/>
    <w:rsid w:val="008A2DC5"/>
    <w:rsid w:val="008A6001"/>
    <w:rsid w:val="008A70EF"/>
    <w:rsid w:val="008B3ED0"/>
    <w:rsid w:val="008B6A14"/>
    <w:rsid w:val="008B791F"/>
    <w:rsid w:val="008C18D0"/>
    <w:rsid w:val="008C3E96"/>
    <w:rsid w:val="008C5B2F"/>
    <w:rsid w:val="008C61F5"/>
    <w:rsid w:val="008C6355"/>
    <w:rsid w:val="008D0278"/>
    <w:rsid w:val="008D12CF"/>
    <w:rsid w:val="008D2E91"/>
    <w:rsid w:val="008D6E2E"/>
    <w:rsid w:val="008E0D2C"/>
    <w:rsid w:val="008E47DF"/>
    <w:rsid w:val="008E4D50"/>
    <w:rsid w:val="008E4F6A"/>
    <w:rsid w:val="0090256D"/>
    <w:rsid w:val="00902838"/>
    <w:rsid w:val="009048CD"/>
    <w:rsid w:val="0090735D"/>
    <w:rsid w:val="00907DE8"/>
    <w:rsid w:val="00915C06"/>
    <w:rsid w:val="00923483"/>
    <w:rsid w:val="00923D17"/>
    <w:rsid w:val="0092478C"/>
    <w:rsid w:val="00932D0E"/>
    <w:rsid w:val="00933AFA"/>
    <w:rsid w:val="00934F6E"/>
    <w:rsid w:val="00934F6F"/>
    <w:rsid w:val="00940127"/>
    <w:rsid w:val="00941BE4"/>
    <w:rsid w:val="009441B6"/>
    <w:rsid w:val="00944D9B"/>
    <w:rsid w:val="009476E1"/>
    <w:rsid w:val="00947708"/>
    <w:rsid w:val="00950840"/>
    <w:rsid w:val="00950E5D"/>
    <w:rsid w:val="00951914"/>
    <w:rsid w:val="00951A58"/>
    <w:rsid w:val="0095610E"/>
    <w:rsid w:val="00956594"/>
    <w:rsid w:val="00964AA6"/>
    <w:rsid w:val="00965C59"/>
    <w:rsid w:val="009704E9"/>
    <w:rsid w:val="0097126A"/>
    <w:rsid w:val="00971F58"/>
    <w:rsid w:val="00974878"/>
    <w:rsid w:val="0098259F"/>
    <w:rsid w:val="009835C3"/>
    <w:rsid w:val="0098666D"/>
    <w:rsid w:val="00987FFA"/>
    <w:rsid w:val="00994747"/>
    <w:rsid w:val="009953FA"/>
    <w:rsid w:val="009A0304"/>
    <w:rsid w:val="009A1031"/>
    <w:rsid w:val="009A6DDB"/>
    <w:rsid w:val="009B0E77"/>
    <w:rsid w:val="009B37DC"/>
    <w:rsid w:val="009B40AF"/>
    <w:rsid w:val="009B5EA0"/>
    <w:rsid w:val="009B6DFB"/>
    <w:rsid w:val="009D0098"/>
    <w:rsid w:val="009D36F0"/>
    <w:rsid w:val="009D4321"/>
    <w:rsid w:val="009D435D"/>
    <w:rsid w:val="009D69EF"/>
    <w:rsid w:val="009E00DF"/>
    <w:rsid w:val="009E0839"/>
    <w:rsid w:val="009E0BD0"/>
    <w:rsid w:val="009E144A"/>
    <w:rsid w:val="009E4481"/>
    <w:rsid w:val="009E4D3E"/>
    <w:rsid w:val="009E619E"/>
    <w:rsid w:val="009F11F9"/>
    <w:rsid w:val="009F1C5B"/>
    <w:rsid w:val="009F3002"/>
    <w:rsid w:val="009F3BE5"/>
    <w:rsid w:val="009F3C05"/>
    <w:rsid w:val="009F5B38"/>
    <w:rsid w:val="00A021D3"/>
    <w:rsid w:val="00A02307"/>
    <w:rsid w:val="00A03EFC"/>
    <w:rsid w:val="00A0576C"/>
    <w:rsid w:val="00A071CC"/>
    <w:rsid w:val="00A072B3"/>
    <w:rsid w:val="00A123AB"/>
    <w:rsid w:val="00A141BF"/>
    <w:rsid w:val="00A14218"/>
    <w:rsid w:val="00A15FC8"/>
    <w:rsid w:val="00A17EB4"/>
    <w:rsid w:val="00A20A39"/>
    <w:rsid w:val="00A20FE7"/>
    <w:rsid w:val="00A246B6"/>
    <w:rsid w:val="00A27920"/>
    <w:rsid w:val="00A54872"/>
    <w:rsid w:val="00A54D51"/>
    <w:rsid w:val="00A57C70"/>
    <w:rsid w:val="00A62604"/>
    <w:rsid w:val="00A64DB4"/>
    <w:rsid w:val="00A65AD7"/>
    <w:rsid w:val="00A70B65"/>
    <w:rsid w:val="00A7137B"/>
    <w:rsid w:val="00A727C5"/>
    <w:rsid w:val="00A72856"/>
    <w:rsid w:val="00A72D53"/>
    <w:rsid w:val="00A73FD0"/>
    <w:rsid w:val="00A7683B"/>
    <w:rsid w:val="00A82842"/>
    <w:rsid w:val="00A847ED"/>
    <w:rsid w:val="00A86777"/>
    <w:rsid w:val="00A87151"/>
    <w:rsid w:val="00A92426"/>
    <w:rsid w:val="00A92F4E"/>
    <w:rsid w:val="00A948F9"/>
    <w:rsid w:val="00A9616C"/>
    <w:rsid w:val="00AA284C"/>
    <w:rsid w:val="00AA6413"/>
    <w:rsid w:val="00AA71DC"/>
    <w:rsid w:val="00AA725A"/>
    <w:rsid w:val="00AB0857"/>
    <w:rsid w:val="00AB0D9F"/>
    <w:rsid w:val="00AB2166"/>
    <w:rsid w:val="00AB39BD"/>
    <w:rsid w:val="00AB5F52"/>
    <w:rsid w:val="00AB60D0"/>
    <w:rsid w:val="00AB666A"/>
    <w:rsid w:val="00AC0651"/>
    <w:rsid w:val="00AC0ADF"/>
    <w:rsid w:val="00AC18AC"/>
    <w:rsid w:val="00AC509C"/>
    <w:rsid w:val="00AD10A4"/>
    <w:rsid w:val="00AD148B"/>
    <w:rsid w:val="00AD16A6"/>
    <w:rsid w:val="00AD1C7E"/>
    <w:rsid w:val="00AD2292"/>
    <w:rsid w:val="00AD2A47"/>
    <w:rsid w:val="00AD727B"/>
    <w:rsid w:val="00AD7399"/>
    <w:rsid w:val="00AD7D67"/>
    <w:rsid w:val="00AE00BC"/>
    <w:rsid w:val="00AE20FF"/>
    <w:rsid w:val="00AE22E5"/>
    <w:rsid w:val="00AE2FA1"/>
    <w:rsid w:val="00AE30D7"/>
    <w:rsid w:val="00AE384E"/>
    <w:rsid w:val="00AE4C58"/>
    <w:rsid w:val="00AE549D"/>
    <w:rsid w:val="00AE62CB"/>
    <w:rsid w:val="00AF0505"/>
    <w:rsid w:val="00AF109C"/>
    <w:rsid w:val="00AF1CD8"/>
    <w:rsid w:val="00AF7263"/>
    <w:rsid w:val="00B004BB"/>
    <w:rsid w:val="00B00712"/>
    <w:rsid w:val="00B04E94"/>
    <w:rsid w:val="00B05CDC"/>
    <w:rsid w:val="00B10346"/>
    <w:rsid w:val="00B12517"/>
    <w:rsid w:val="00B20A64"/>
    <w:rsid w:val="00B20C7B"/>
    <w:rsid w:val="00B2162B"/>
    <w:rsid w:val="00B22C17"/>
    <w:rsid w:val="00B233D4"/>
    <w:rsid w:val="00B23C38"/>
    <w:rsid w:val="00B265FE"/>
    <w:rsid w:val="00B26AE8"/>
    <w:rsid w:val="00B31553"/>
    <w:rsid w:val="00B31671"/>
    <w:rsid w:val="00B377F0"/>
    <w:rsid w:val="00B42A0B"/>
    <w:rsid w:val="00B42B49"/>
    <w:rsid w:val="00B4400A"/>
    <w:rsid w:val="00B504F7"/>
    <w:rsid w:val="00B528BE"/>
    <w:rsid w:val="00B567D0"/>
    <w:rsid w:val="00B57C66"/>
    <w:rsid w:val="00B57E60"/>
    <w:rsid w:val="00B65E66"/>
    <w:rsid w:val="00B72B72"/>
    <w:rsid w:val="00B737BE"/>
    <w:rsid w:val="00B754F6"/>
    <w:rsid w:val="00B77BB0"/>
    <w:rsid w:val="00B77F1D"/>
    <w:rsid w:val="00B858EA"/>
    <w:rsid w:val="00B92520"/>
    <w:rsid w:val="00B92940"/>
    <w:rsid w:val="00B94055"/>
    <w:rsid w:val="00B97767"/>
    <w:rsid w:val="00B97851"/>
    <w:rsid w:val="00BA3CA8"/>
    <w:rsid w:val="00BA4BD1"/>
    <w:rsid w:val="00BA524A"/>
    <w:rsid w:val="00BA61DA"/>
    <w:rsid w:val="00BA68F8"/>
    <w:rsid w:val="00BA6A77"/>
    <w:rsid w:val="00BA7A6E"/>
    <w:rsid w:val="00BB05EE"/>
    <w:rsid w:val="00BB1C6E"/>
    <w:rsid w:val="00BB3837"/>
    <w:rsid w:val="00BB573E"/>
    <w:rsid w:val="00BC0635"/>
    <w:rsid w:val="00BC0F16"/>
    <w:rsid w:val="00BC2D9C"/>
    <w:rsid w:val="00BC79BE"/>
    <w:rsid w:val="00BD2608"/>
    <w:rsid w:val="00BD3AAA"/>
    <w:rsid w:val="00BE010B"/>
    <w:rsid w:val="00BE0B7B"/>
    <w:rsid w:val="00BF09AF"/>
    <w:rsid w:val="00BF58E4"/>
    <w:rsid w:val="00BF71FA"/>
    <w:rsid w:val="00C036F0"/>
    <w:rsid w:val="00C0413D"/>
    <w:rsid w:val="00C04268"/>
    <w:rsid w:val="00C0492E"/>
    <w:rsid w:val="00C0498C"/>
    <w:rsid w:val="00C070B2"/>
    <w:rsid w:val="00C102C1"/>
    <w:rsid w:val="00C115C0"/>
    <w:rsid w:val="00C11F6E"/>
    <w:rsid w:val="00C128B6"/>
    <w:rsid w:val="00C14A85"/>
    <w:rsid w:val="00C16EDF"/>
    <w:rsid w:val="00C202F7"/>
    <w:rsid w:val="00C21ED7"/>
    <w:rsid w:val="00C235BE"/>
    <w:rsid w:val="00C26A5F"/>
    <w:rsid w:val="00C30B71"/>
    <w:rsid w:val="00C31409"/>
    <w:rsid w:val="00C378BD"/>
    <w:rsid w:val="00C40481"/>
    <w:rsid w:val="00C413B4"/>
    <w:rsid w:val="00C45AA2"/>
    <w:rsid w:val="00C4666C"/>
    <w:rsid w:val="00C47299"/>
    <w:rsid w:val="00C50B86"/>
    <w:rsid w:val="00C5109F"/>
    <w:rsid w:val="00C521FC"/>
    <w:rsid w:val="00C52F87"/>
    <w:rsid w:val="00C53F1C"/>
    <w:rsid w:val="00C55151"/>
    <w:rsid w:val="00C55D5D"/>
    <w:rsid w:val="00C55FDC"/>
    <w:rsid w:val="00C5631F"/>
    <w:rsid w:val="00C564D9"/>
    <w:rsid w:val="00C565C2"/>
    <w:rsid w:val="00C602DB"/>
    <w:rsid w:val="00C60CBF"/>
    <w:rsid w:val="00C6634F"/>
    <w:rsid w:val="00C67EA2"/>
    <w:rsid w:val="00C7027D"/>
    <w:rsid w:val="00C8423C"/>
    <w:rsid w:val="00C84A3C"/>
    <w:rsid w:val="00C92D99"/>
    <w:rsid w:val="00C94215"/>
    <w:rsid w:val="00CA1194"/>
    <w:rsid w:val="00CA11F2"/>
    <w:rsid w:val="00CA2509"/>
    <w:rsid w:val="00CA45C3"/>
    <w:rsid w:val="00CA47FC"/>
    <w:rsid w:val="00CB0EA2"/>
    <w:rsid w:val="00CB42BA"/>
    <w:rsid w:val="00CB5D71"/>
    <w:rsid w:val="00CC29ED"/>
    <w:rsid w:val="00CC7226"/>
    <w:rsid w:val="00CC77C8"/>
    <w:rsid w:val="00CD2A07"/>
    <w:rsid w:val="00CD313E"/>
    <w:rsid w:val="00CE78F9"/>
    <w:rsid w:val="00CE799C"/>
    <w:rsid w:val="00CE7AC5"/>
    <w:rsid w:val="00CF228D"/>
    <w:rsid w:val="00D024EA"/>
    <w:rsid w:val="00D02D8F"/>
    <w:rsid w:val="00D10C83"/>
    <w:rsid w:val="00D1161E"/>
    <w:rsid w:val="00D21520"/>
    <w:rsid w:val="00D22C9A"/>
    <w:rsid w:val="00D26B68"/>
    <w:rsid w:val="00D26B79"/>
    <w:rsid w:val="00D277A8"/>
    <w:rsid w:val="00D27DE1"/>
    <w:rsid w:val="00D30615"/>
    <w:rsid w:val="00D30C48"/>
    <w:rsid w:val="00D34721"/>
    <w:rsid w:val="00D357B8"/>
    <w:rsid w:val="00D3789E"/>
    <w:rsid w:val="00D37F2B"/>
    <w:rsid w:val="00D417C6"/>
    <w:rsid w:val="00D42785"/>
    <w:rsid w:val="00D43644"/>
    <w:rsid w:val="00D45C1B"/>
    <w:rsid w:val="00D460F9"/>
    <w:rsid w:val="00D52811"/>
    <w:rsid w:val="00D55AB0"/>
    <w:rsid w:val="00D576FC"/>
    <w:rsid w:val="00D62DCD"/>
    <w:rsid w:val="00D638CF"/>
    <w:rsid w:val="00D674BF"/>
    <w:rsid w:val="00D67D7B"/>
    <w:rsid w:val="00D713DC"/>
    <w:rsid w:val="00D7384A"/>
    <w:rsid w:val="00D762E2"/>
    <w:rsid w:val="00D8036A"/>
    <w:rsid w:val="00D8260F"/>
    <w:rsid w:val="00D859C9"/>
    <w:rsid w:val="00D861E2"/>
    <w:rsid w:val="00D87BBA"/>
    <w:rsid w:val="00D90D88"/>
    <w:rsid w:val="00D90F35"/>
    <w:rsid w:val="00D90FCD"/>
    <w:rsid w:val="00D94907"/>
    <w:rsid w:val="00D96F90"/>
    <w:rsid w:val="00DA262B"/>
    <w:rsid w:val="00DA512D"/>
    <w:rsid w:val="00DB0786"/>
    <w:rsid w:val="00DB0E34"/>
    <w:rsid w:val="00DB1991"/>
    <w:rsid w:val="00DB2F42"/>
    <w:rsid w:val="00DB3E6A"/>
    <w:rsid w:val="00DB484C"/>
    <w:rsid w:val="00DB51D0"/>
    <w:rsid w:val="00DC1908"/>
    <w:rsid w:val="00DC2339"/>
    <w:rsid w:val="00DC264A"/>
    <w:rsid w:val="00DD3299"/>
    <w:rsid w:val="00DD4A18"/>
    <w:rsid w:val="00DD565F"/>
    <w:rsid w:val="00DE03EA"/>
    <w:rsid w:val="00DE0FAC"/>
    <w:rsid w:val="00DE2B30"/>
    <w:rsid w:val="00DE36F1"/>
    <w:rsid w:val="00DE39F6"/>
    <w:rsid w:val="00DE41E1"/>
    <w:rsid w:val="00DE47FC"/>
    <w:rsid w:val="00DE5E30"/>
    <w:rsid w:val="00DE6E75"/>
    <w:rsid w:val="00DF2EB6"/>
    <w:rsid w:val="00DF2FC1"/>
    <w:rsid w:val="00DF5843"/>
    <w:rsid w:val="00DF65BA"/>
    <w:rsid w:val="00E002BB"/>
    <w:rsid w:val="00E01412"/>
    <w:rsid w:val="00E01B4A"/>
    <w:rsid w:val="00E0223E"/>
    <w:rsid w:val="00E02B6C"/>
    <w:rsid w:val="00E02FD6"/>
    <w:rsid w:val="00E058AB"/>
    <w:rsid w:val="00E05C03"/>
    <w:rsid w:val="00E1169C"/>
    <w:rsid w:val="00E13084"/>
    <w:rsid w:val="00E14E05"/>
    <w:rsid w:val="00E163B3"/>
    <w:rsid w:val="00E24A59"/>
    <w:rsid w:val="00E25114"/>
    <w:rsid w:val="00E30985"/>
    <w:rsid w:val="00E32C46"/>
    <w:rsid w:val="00E33514"/>
    <w:rsid w:val="00E340F8"/>
    <w:rsid w:val="00E34D5C"/>
    <w:rsid w:val="00E34FDF"/>
    <w:rsid w:val="00E41843"/>
    <w:rsid w:val="00E440A3"/>
    <w:rsid w:val="00E46942"/>
    <w:rsid w:val="00E5304A"/>
    <w:rsid w:val="00E55B47"/>
    <w:rsid w:val="00E57381"/>
    <w:rsid w:val="00E57F15"/>
    <w:rsid w:val="00E6164A"/>
    <w:rsid w:val="00E66A7F"/>
    <w:rsid w:val="00E67E88"/>
    <w:rsid w:val="00E7153A"/>
    <w:rsid w:val="00E7243B"/>
    <w:rsid w:val="00E853AB"/>
    <w:rsid w:val="00E877D0"/>
    <w:rsid w:val="00E90C02"/>
    <w:rsid w:val="00E92B42"/>
    <w:rsid w:val="00E95A72"/>
    <w:rsid w:val="00E95E36"/>
    <w:rsid w:val="00E960FD"/>
    <w:rsid w:val="00EA02F3"/>
    <w:rsid w:val="00EA0FF9"/>
    <w:rsid w:val="00EA2CF6"/>
    <w:rsid w:val="00EA325F"/>
    <w:rsid w:val="00EA3DCF"/>
    <w:rsid w:val="00EA46B6"/>
    <w:rsid w:val="00EA4DFC"/>
    <w:rsid w:val="00EA6FBB"/>
    <w:rsid w:val="00EB1FE4"/>
    <w:rsid w:val="00EB2DF8"/>
    <w:rsid w:val="00EB2F33"/>
    <w:rsid w:val="00EB3012"/>
    <w:rsid w:val="00EB40F5"/>
    <w:rsid w:val="00EB4E73"/>
    <w:rsid w:val="00EB53D8"/>
    <w:rsid w:val="00EB5753"/>
    <w:rsid w:val="00EB6056"/>
    <w:rsid w:val="00EB6EFA"/>
    <w:rsid w:val="00EB7AA6"/>
    <w:rsid w:val="00EC269D"/>
    <w:rsid w:val="00EC4AD3"/>
    <w:rsid w:val="00EC694F"/>
    <w:rsid w:val="00EC73E7"/>
    <w:rsid w:val="00ED421A"/>
    <w:rsid w:val="00ED4FB3"/>
    <w:rsid w:val="00ED5471"/>
    <w:rsid w:val="00ED5A03"/>
    <w:rsid w:val="00ED72FD"/>
    <w:rsid w:val="00EE0D42"/>
    <w:rsid w:val="00EE32D8"/>
    <w:rsid w:val="00EE3C1E"/>
    <w:rsid w:val="00EF343F"/>
    <w:rsid w:val="00EF383B"/>
    <w:rsid w:val="00EF50C0"/>
    <w:rsid w:val="00EF57E3"/>
    <w:rsid w:val="00EF5976"/>
    <w:rsid w:val="00F013D5"/>
    <w:rsid w:val="00F03015"/>
    <w:rsid w:val="00F05ED0"/>
    <w:rsid w:val="00F06237"/>
    <w:rsid w:val="00F07AC1"/>
    <w:rsid w:val="00F11B58"/>
    <w:rsid w:val="00F11D1D"/>
    <w:rsid w:val="00F15938"/>
    <w:rsid w:val="00F162C9"/>
    <w:rsid w:val="00F1737C"/>
    <w:rsid w:val="00F30D3F"/>
    <w:rsid w:val="00F33957"/>
    <w:rsid w:val="00F33C04"/>
    <w:rsid w:val="00F41C90"/>
    <w:rsid w:val="00F422B4"/>
    <w:rsid w:val="00F42819"/>
    <w:rsid w:val="00F43FEA"/>
    <w:rsid w:val="00F467C3"/>
    <w:rsid w:val="00F50DCC"/>
    <w:rsid w:val="00F54371"/>
    <w:rsid w:val="00F55380"/>
    <w:rsid w:val="00F61A09"/>
    <w:rsid w:val="00F62477"/>
    <w:rsid w:val="00F65459"/>
    <w:rsid w:val="00F673C3"/>
    <w:rsid w:val="00F73441"/>
    <w:rsid w:val="00F74D0B"/>
    <w:rsid w:val="00F82242"/>
    <w:rsid w:val="00F85B27"/>
    <w:rsid w:val="00F86D9A"/>
    <w:rsid w:val="00F93471"/>
    <w:rsid w:val="00F93897"/>
    <w:rsid w:val="00F944A4"/>
    <w:rsid w:val="00FA4C78"/>
    <w:rsid w:val="00FA5066"/>
    <w:rsid w:val="00FA623A"/>
    <w:rsid w:val="00FB2924"/>
    <w:rsid w:val="00FB3568"/>
    <w:rsid w:val="00FB4698"/>
    <w:rsid w:val="00FB6DB9"/>
    <w:rsid w:val="00FB794B"/>
    <w:rsid w:val="00FB7C96"/>
    <w:rsid w:val="00FC08C7"/>
    <w:rsid w:val="00FC0A90"/>
    <w:rsid w:val="00FC292C"/>
    <w:rsid w:val="00FD25FB"/>
    <w:rsid w:val="00FD5F92"/>
    <w:rsid w:val="00FE2E29"/>
    <w:rsid w:val="00FE3735"/>
    <w:rsid w:val="00FE788D"/>
    <w:rsid w:val="00FE7A48"/>
    <w:rsid w:val="00FF0AC0"/>
    <w:rsid w:val="00FF16DB"/>
    <w:rsid w:val="00FF1DA6"/>
    <w:rsid w:val="00FF2456"/>
    <w:rsid w:val="00FF3FDF"/>
    <w:rsid w:val="00FF5562"/>
    <w:rsid w:val="00FF676C"/>
    <w:rsid w:val="00FF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20"/>
  </w:style>
  <w:style w:type="paragraph" w:styleId="4">
    <w:name w:val="heading 4"/>
    <w:basedOn w:val="a"/>
    <w:next w:val="a"/>
    <w:link w:val="40"/>
    <w:uiPriority w:val="9"/>
    <w:unhideWhenUsed/>
    <w:qFormat/>
    <w:rsid w:val="00FF3FD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F3FD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87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7C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87C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DB4"/>
  </w:style>
  <w:style w:type="paragraph" w:styleId="a8">
    <w:name w:val="footer"/>
    <w:basedOn w:val="a"/>
    <w:link w:val="a9"/>
    <w:uiPriority w:val="99"/>
    <w:semiHidden/>
    <w:unhideWhenUsed/>
    <w:rsid w:val="00480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0DB4"/>
  </w:style>
  <w:style w:type="paragraph" w:styleId="aa">
    <w:name w:val="Body Text Indent"/>
    <w:basedOn w:val="a"/>
    <w:link w:val="ab"/>
    <w:rsid w:val="0070299B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70299B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c">
    <w:name w:val="Normal (Web)"/>
    <w:basedOn w:val="a"/>
    <w:uiPriority w:val="99"/>
    <w:semiHidden/>
    <w:unhideWhenUsed/>
    <w:rsid w:val="00B7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1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DF0E5D-748C-411E-B5A5-DDE3822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v</dc:creator>
  <cp:lastModifiedBy>sokolovki</cp:lastModifiedBy>
  <cp:revision>4</cp:revision>
  <cp:lastPrinted>2018-03-21T07:28:00Z</cp:lastPrinted>
  <dcterms:created xsi:type="dcterms:W3CDTF">2018-03-26T09:33:00Z</dcterms:created>
  <dcterms:modified xsi:type="dcterms:W3CDTF">2018-03-26T09:57:00Z</dcterms:modified>
</cp:coreProperties>
</file>